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0010" w14:textId="1C780FA3" w:rsidR="00F3720B" w:rsidRDefault="00F3720B" w:rsidP="00F3720B">
      <w:pPr>
        <w:ind w:left="2880"/>
      </w:pPr>
      <w:r>
        <w:t>Development Log</w:t>
      </w:r>
      <w:r w:rsidR="007E34A0">
        <w:t xml:space="preserve"> Day 1</w:t>
      </w:r>
    </w:p>
    <w:p w14:paraId="4C082266" w14:textId="003BEF42" w:rsidR="00F3720B" w:rsidRDefault="00F3720B" w:rsidP="00F3720B">
      <w:r>
        <w:t>25/02/2018</w:t>
      </w:r>
    </w:p>
    <w:p w14:paraId="652AC2FD" w14:textId="2AF76247" w:rsidR="007E34A0" w:rsidRDefault="00F3720B" w:rsidP="00F3720B">
      <w:r>
        <w:t>Drew up the first sketches for the Project they consist currently of a Large square to represent a Form. Within that Form I have drawn four rectangles to represent the different mathematical Operations.</w:t>
      </w:r>
    </w:p>
    <w:p w14:paraId="02784C4F" w14:textId="44FADEAE" w:rsidR="00F3720B" w:rsidRDefault="007E34A0" w:rsidP="00F3720B">
      <w:r>
        <w:t xml:space="preserve">I have decided that I will use Multiple Forms In order to jump between the different Operations. </w:t>
      </w:r>
    </w:p>
    <w:p w14:paraId="450D2915" w14:textId="7E02DF8E" w:rsidR="007E34A0" w:rsidRDefault="007E34A0" w:rsidP="00F3720B">
      <w:r>
        <w:t>My Jump Encoding will be:</w:t>
      </w:r>
    </w:p>
    <w:p w14:paraId="4F47380E" w14:textId="22EB5F58" w:rsidR="007E34A0" w:rsidRDefault="007E34A0" w:rsidP="00F3720B">
      <w:proofErr w:type="spellStart"/>
      <w:proofErr w:type="gramStart"/>
      <w:r>
        <w:t>Me.Hide</w:t>
      </w:r>
      <w:proofErr w:type="spellEnd"/>
      <w:proofErr w:type="gramEnd"/>
      <w:r>
        <w:t>()</w:t>
      </w:r>
    </w:p>
    <w:p w14:paraId="3AB57B6D" w14:textId="563259E7" w:rsidR="007E34A0" w:rsidRDefault="007E34A0" w:rsidP="00F3720B">
      <w:proofErr w:type="spellStart"/>
      <w:r>
        <w:t>Form.Show</w:t>
      </w:r>
      <w:proofErr w:type="spellEnd"/>
      <w:r>
        <w:t>()</w:t>
      </w:r>
    </w:p>
    <w:p w14:paraId="64AFE375" w14:textId="4AB5F8F6" w:rsidR="007E34A0" w:rsidRDefault="007E34A0" w:rsidP="00F3720B"/>
    <w:p w14:paraId="421CE011" w14:textId="6F4AEDCB" w:rsidR="007E34A0" w:rsidRDefault="007E34A0" w:rsidP="00F3720B">
      <w:r>
        <w:t xml:space="preserve">I will start the initial Gantt Chart once </w:t>
      </w:r>
      <w:r w:rsidR="009B0752">
        <w:t>my teacher shows me how to make it work, I brought it up with him but he said no to using excel and the online tutorials are confusing.</w:t>
      </w:r>
      <w:bookmarkStart w:id="0" w:name="_GoBack"/>
      <w:bookmarkEnd w:id="0"/>
    </w:p>
    <w:p w14:paraId="6FB7BD28" w14:textId="77777777" w:rsidR="007E34A0" w:rsidRDefault="00F3720B" w:rsidP="00F372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404437" wp14:editId="3AB165E0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848350" cy="4400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40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8A8B" id="Rectangle 1" o:spid="_x0000_s1026" style="position:absolute;margin-left:0;margin-top:21.55pt;width:460.5pt;height:34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" fillcolor="black [3200]" strokecolor="black [1600]" strokeweight="1pt">
                <w10:wrap anchorx="margin"/>
                <w10:anchorlock/>
              </v:rect>
            </w:pict>
          </mc:Fallback>
        </mc:AlternateContent>
      </w:r>
      <w:r>
        <w:t>Example (Note that this isn’t an exact copy):</w:t>
      </w:r>
    </w:p>
    <w:p w14:paraId="4DB7F229" w14:textId="7FD34A89" w:rsidR="00F3720B" w:rsidRPr="007E34A0" w:rsidRDefault="007E34A0" w:rsidP="00F3720B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5C75745F" wp14:editId="3B50F8EF">
                <wp:simplePos x="0" y="0"/>
                <wp:positionH relativeFrom="column">
                  <wp:posOffset>692150</wp:posOffset>
                </wp:positionH>
                <wp:positionV relativeFrom="paragraph">
                  <wp:posOffset>686435</wp:posOffset>
                </wp:positionV>
                <wp:extent cx="692150" cy="336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5766" w14:textId="7E6B42FD" w:rsidR="00F3720B" w:rsidRDefault="00F3720B">
                            <w:r>
                              <w:t>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7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5pt;margin-top:54.05pt;width:54.5pt;height:2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">
                <v:textbox>
                  <w:txbxContent>
                    <w:p w14:paraId="50E05766" w14:textId="7E6B42FD" w:rsidR="00F3720B" w:rsidRDefault="00F3720B">
                      <w:r>
                        <w:t>Division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6B486BFC" wp14:editId="7163644F">
                <wp:simplePos x="0" y="0"/>
                <wp:positionH relativeFrom="column">
                  <wp:posOffset>4197350</wp:posOffset>
                </wp:positionH>
                <wp:positionV relativeFrom="paragraph">
                  <wp:posOffset>635635</wp:posOffset>
                </wp:positionV>
                <wp:extent cx="1047750" cy="33655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CF24" w14:textId="28C9D83B" w:rsidR="00F3720B" w:rsidRDefault="00F3720B">
                            <w:r>
                              <w:t>Multi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6BFC" id="_x0000_s1027" type="#_x0000_t202" style="position:absolute;margin-left:330.5pt;margin-top:50.05pt;width:82.5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">
                <v:textbox>
                  <w:txbxContent>
                    <w:p w14:paraId="21B3CF24" w14:textId="28C9D83B" w:rsidR="00F3720B" w:rsidRDefault="00F3720B">
                      <w:r>
                        <w:t>Multiplication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2FE711B" wp14:editId="0D0C310D">
                <wp:simplePos x="0" y="0"/>
                <wp:positionH relativeFrom="column">
                  <wp:posOffset>3746500</wp:posOffset>
                </wp:positionH>
                <wp:positionV relativeFrom="paragraph">
                  <wp:posOffset>248285</wp:posOffset>
                </wp:positionV>
                <wp:extent cx="1854200" cy="13462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D3FB3" id="Rectangle 6" o:spid="_x0000_s1026" style="position:absolute;margin-left:295pt;margin-top:19.55pt;width:146pt;height:10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" fillcolor="#4472c4 [3204]" strokecolor="#1f3763 [1604]" strokeweight="1pt">
                <w10:anchorlock/>
              </v:rect>
            </w:pict>
          </mc:Fallback>
        </mc:AlternateContent>
      </w:r>
      <w:r w:rsidR="00F372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11095B" wp14:editId="27C27DFD">
                <wp:simplePos x="0" y="0"/>
                <wp:positionH relativeFrom="column">
                  <wp:posOffset>241300</wp:posOffset>
                </wp:positionH>
                <wp:positionV relativeFrom="paragraph">
                  <wp:posOffset>260985</wp:posOffset>
                </wp:positionV>
                <wp:extent cx="1854200" cy="13462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0C553" id="Rectangle 2" o:spid="_x0000_s1026" style="position:absolute;margin-left:19pt;margin-top:20.55pt;width:146pt;height:10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" fillcolor="#4472c4 [3204]" strokecolor="#1f3763 [1604]" strokeweight="1pt">
                <w10:anchorlock/>
              </v:rect>
            </w:pict>
          </mc:Fallback>
        </mc:AlternateContent>
      </w:r>
      <w:r w:rsidR="00F3720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72D6B779" wp14:editId="6B682A93">
                <wp:simplePos x="0" y="0"/>
                <wp:positionH relativeFrom="column">
                  <wp:posOffset>4127500</wp:posOffset>
                </wp:positionH>
                <wp:positionV relativeFrom="paragraph">
                  <wp:posOffset>3245485</wp:posOffset>
                </wp:positionV>
                <wp:extent cx="869950" cy="33655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DADA" w14:textId="2CAF8753" w:rsidR="00F3720B" w:rsidRDefault="00F3720B">
                            <w:r>
                              <w:t>Sub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B779" id="_x0000_s1028" type="#_x0000_t202" style="position:absolute;margin-left:325pt;margin-top:255.55pt;width:68.5pt;height:2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">
                <v:textbox>
                  <w:txbxContent>
                    <w:p w14:paraId="775EDADA" w14:textId="2CAF8753" w:rsidR="00F3720B" w:rsidRDefault="00F3720B">
                      <w:r>
                        <w:t>Subtraction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3720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1" wp14:anchorId="0803A1E1" wp14:editId="1636372D">
                <wp:simplePos x="0" y="0"/>
                <wp:positionH relativeFrom="column">
                  <wp:posOffset>857250</wp:posOffset>
                </wp:positionH>
                <wp:positionV relativeFrom="paragraph">
                  <wp:posOffset>3188335</wp:posOffset>
                </wp:positionV>
                <wp:extent cx="692150" cy="336550"/>
                <wp:effectExtent l="0" t="0" r="127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64A4" w14:textId="3F23E873" w:rsidR="00F3720B" w:rsidRDefault="00F3720B">
                            <w: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1E1" id="_x0000_s1029" type="#_x0000_t202" style="position:absolute;margin-left:67.5pt;margin-top:251.05pt;width:54.5pt;height:2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">
                <v:textbox>
                  <w:txbxContent>
                    <w:p w14:paraId="3EAA64A4" w14:textId="3F23E873" w:rsidR="00F3720B" w:rsidRDefault="00F3720B">
                      <w:r>
                        <w:t>Addition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372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7F01501" wp14:editId="38EF70DF">
                <wp:simplePos x="0" y="0"/>
                <wp:positionH relativeFrom="column">
                  <wp:posOffset>3702050</wp:posOffset>
                </wp:positionH>
                <wp:positionV relativeFrom="paragraph">
                  <wp:posOffset>2794635</wp:posOffset>
                </wp:positionV>
                <wp:extent cx="1854200" cy="13462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AFAC6" id="Rectangle 5" o:spid="_x0000_s1026" style="position:absolute;margin-left:291.5pt;margin-top:220.05pt;width:146pt;height:10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" fillcolor="#4472c4 [3204]" strokecolor="#1f3763 [1604]" strokeweight="1pt">
                <w10:anchorlock/>
              </v:rect>
            </w:pict>
          </mc:Fallback>
        </mc:AlternateContent>
      </w:r>
      <w:r w:rsidR="00F372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8055803" wp14:editId="54C9E557">
                <wp:simplePos x="0" y="0"/>
                <wp:positionH relativeFrom="column">
                  <wp:posOffset>336550</wp:posOffset>
                </wp:positionH>
                <wp:positionV relativeFrom="paragraph">
                  <wp:posOffset>2762885</wp:posOffset>
                </wp:positionV>
                <wp:extent cx="1854200" cy="13462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0AD9" id="Rectangle 4" o:spid="_x0000_s1026" style="position:absolute;margin-left:26.5pt;margin-top:217.55pt;width:146pt;height:10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" fillcolor="#4472c4 [3204]" strokecolor="#1f3763 [1604]" strokeweight="1pt">
                <w10:anchorlock/>
              </v:rect>
            </w:pict>
          </mc:Fallback>
        </mc:AlternateContent>
      </w:r>
      <w:r>
        <w:rPr>
          <w:color w:val="FF0000"/>
        </w:rPr>
        <w:t>j</w:t>
      </w:r>
    </w:p>
    <w:sectPr w:rsidR="00F3720B" w:rsidRPr="007E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0B"/>
    <w:rsid w:val="001323AF"/>
    <w:rsid w:val="007E34A0"/>
    <w:rsid w:val="009B0752"/>
    <w:rsid w:val="00D53E40"/>
    <w:rsid w:val="00D54BE9"/>
    <w:rsid w:val="00F3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2F91"/>
  <w15:chartTrackingRefBased/>
  <w15:docId w15:val="{FACC6E13-0CF1-4954-8280-64A136A2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1729-1042-4C58-AE3C-BFB8EB0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u alexander</dc:creator>
  <cp:keywords/>
  <dc:description/>
  <cp:lastModifiedBy>maanu alexander</cp:lastModifiedBy>
  <cp:revision>1</cp:revision>
  <dcterms:created xsi:type="dcterms:W3CDTF">2018-03-29T04:01:00Z</dcterms:created>
  <dcterms:modified xsi:type="dcterms:W3CDTF">2018-03-29T04:24:00Z</dcterms:modified>
</cp:coreProperties>
</file>